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E8304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1B1E19">
              <w:rPr>
                <w:b/>
              </w:rPr>
              <w:t>Academy Business Manager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CD5339" w:rsidRDefault="001B1E19" w:rsidP="00E83045">
            <w:pPr>
              <w:spacing w:line="360" w:lineRule="auto"/>
            </w:pPr>
            <w:r>
              <w:t>Level 3 qualifications</w:t>
            </w:r>
          </w:p>
          <w:p w:rsidR="001B1E19" w:rsidRDefault="001B1E19" w:rsidP="00E83045">
            <w:pPr>
              <w:spacing w:line="360" w:lineRule="auto"/>
            </w:pPr>
            <w:r>
              <w:t>Certificate in School Business Management (or working towards)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CD5339" w:rsidRDefault="001B1E19" w:rsidP="00E83045">
            <w:pPr>
              <w:spacing w:line="360" w:lineRule="auto"/>
            </w:pPr>
            <w:r>
              <w:t>Degree</w:t>
            </w:r>
          </w:p>
          <w:p w:rsidR="001B1E19" w:rsidRPr="00FE5CD7" w:rsidRDefault="001B1E19" w:rsidP="00E83045">
            <w:pPr>
              <w:spacing w:line="360" w:lineRule="auto"/>
            </w:pPr>
            <w:r>
              <w:t>Financial and HR qualifications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CD5339" w:rsidRDefault="001B1E19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Financial a</w:t>
            </w:r>
            <w:r w:rsidR="00CD5339">
              <w:t>ccountability</w:t>
            </w:r>
          </w:p>
          <w:p w:rsidR="001B1E19" w:rsidRDefault="001B1E19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HR and business processes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CD5339" w:rsidRPr="004E6609" w:rsidRDefault="001B1E19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Substantial experience in a financial/office management role </w:t>
            </w:r>
          </w:p>
          <w:p w:rsidR="007D38E5" w:rsidRPr="007D38E5" w:rsidRDefault="001B1E19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School MIS systems</w:t>
            </w:r>
          </w:p>
          <w:p w:rsidR="00E039BD" w:rsidRPr="007D38E5" w:rsidRDefault="007D38E5" w:rsidP="007D38E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Working with </w:t>
            </w:r>
            <w:r w:rsidR="00391D13">
              <w:t xml:space="preserve">a variety of </w:t>
            </w:r>
            <w:r w:rsidR="001B1E19">
              <w:t>stakeholders</w:t>
            </w:r>
          </w:p>
          <w:p w:rsidR="007D38E5" w:rsidRPr="001B1E19" w:rsidRDefault="00391D13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xcellent computer skills and knowledge of software packages</w:t>
            </w:r>
          </w:p>
          <w:p w:rsidR="001B1E19" w:rsidRPr="007D38E5" w:rsidRDefault="001B1E19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Ability to use financial data and evidence to draw conclusions and contribute to future planning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think strategically</w:t>
            </w: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lastRenderedPageBreak/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lastRenderedPageBreak/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391D13" w:rsidP="00E83045">
            <w:pPr>
              <w:spacing w:line="360" w:lineRule="auto"/>
            </w:pPr>
            <w:r>
              <w:t>Clear view of what high standards and performance look like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DF7457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D7881C2" wp14:editId="2316BD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71594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71594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D71594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65558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1594"/>
    <w:rsid w:val="00D771B7"/>
    <w:rsid w:val="00DA3123"/>
    <w:rsid w:val="00DB11BD"/>
    <w:rsid w:val="00DB5172"/>
    <w:rsid w:val="00DC04C8"/>
    <w:rsid w:val="00DC0A4C"/>
    <w:rsid w:val="00DF7457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0A0AA-AF4E-4971-91EB-E09815F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10:25:00Z</cp:lastPrinted>
  <dcterms:created xsi:type="dcterms:W3CDTF">2018-09-14T11:08:00Z</dcterms:created>
  <dcterms:modified xsi:type="dcterms:W3CDTF">2018-09-14T11:08:00Z</dcterms:modified>
</cp:coreProperties>
</file>